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AE" w:rsidRPr="00762416" w:rsidRDefault="00840FA8" w:rsidP="00205008">
      <w:pPr>
        <w:shd w:val="clear" w:color="auto" w:fill="FFFFFF" w:themeFill="background1"/>
        <w:spacing w:before="120" w:after="0"/>
        <w:ind w:left="7080" w:firstLine="708"/>
        <w:rPr>
          <w:rFonts w:ascii="Arial Narrow" w:hAnsi="Arial Narrow"/>
          <w:b/>
        </w:rPr>
      </w:pPr>
      <w:bookmarkStart w:id="0" w:name="_GoBack"/>
      <w:bookmarkEnd w:id="0"/>
      <w:r w:rsidRPr="00205008">
        <w:rPr>
          <w:rFonts w:ascii="Arial Narrow" w:hAnsi="Arial Narrow"/>
          <w:b/>
        </w:rPr>
        <w:t xml:space="preserve">Załącznik nr </w:t>
      </w:r>
      <w:r w:rsidR="00205008" w:rsidRPr="00205008">
        <w:rPr>
          <w:rFonts w:ascii="Arial Narrow" w:hAnsi="Arial Narrow"/>
          <w:b/>
        </w:rPr>
        <w:t>5</w:t>
      </w:r>
      <w:r w:rsidR="003170B6" w:rsidRPr="00205008">
        <w:rPr>
          <w:rFonts w:ascii="Arial Narrow" w:hAnsi="Arial Narrow"/>
          <w:b/>
        </w:rPr>
        <w:t xml:space="preserve"> </w:t>
      </w:r>
      <w:r w:rsidR="00FB40EC" w:rsidRPr="00205008">
        <w:rPr>
          <w:rFonts w:ascii="Arial Narrow" w:hAnsi="Arial Narrow"/>
          <w:b/>
        </w:rPr>
        <w:t>do SWZ</w:t>
      </w:r>
    </w:p>
    <w:p w:rsidR="00B72306" w:rsidRPr="004240F6" w:rsidRDefault="00E568BC" w:rsidP="00B72306">
      <w:pPr>
        <w:spacing w:after="0" w:line="240" w:lineRule="auto"/>
        <w:rPr>
          <w:rFonts w:ascii="Arial Narrow" w:eastAsia="Times New Roman" w:hAnsi="Arial Narrow" w:cs="Arial"/>
          <w:b/>
          <w:bCs/>
          <w:lang w:eastAsia="pl-PL"/>
        </w:rPr>
      </w:pPr>
      <w:r w:rsidRPr="004240F6">
        <w:rPr>
          <w:rFonts w:ascii="Arial Narrow" w:hAnsi="Arial Narrow" w:cs="Arial"/>
          <w:b/>
          <w:bCs/>
          <w:i/>
          <w:iCs/>
        </w:rPr>
        <w:t>DO.262-31.21</w:t>
      </w:r>
    </w:p>
    <w:p w:rsidR="00B72306" w:rsidRPr="00B72306" w:rsidRDefault="00B72306" w:rsidP="00B72306">
      <w:pPr>
        <w:spacing w:after="0" w:line="480" w:lineRule="auto"/>
        <w:ind w:left="5246" w:firstLine="708"/>
        <w:rPr>
          <w:rFonts w:ascii="Arial Narrow" w:eastAsia="Calibri" w:hAnsi="Arial Narrow" w:cs="Arial"/>
          <w:b/>
          <w:sz w:val="21"/>
          <w:szCs w:val="21"/>
        </w:rPr>
      </w:pPr>
      <w:r w:rsidRPr="00B72306">
        <w:rPr>
          <w:rFonts w:ascii="Arial Narrow" w:eastAsia="Calibri" w:hAnsi="Arial Narrow" w:cs="Arial"/>
          <w:b/>
          <w:sz w:val="21"/>
          <w:szCs w:val="21"/>
        </w:rPr>
        <w:t>Zamawiający:</w:t>
      </w:r>
    </w:p>
    <w:p w:rsidR="00B72306" w:rsidRPr="00B72306" w:rsidRDefault="00B72306" w:rsidP="00B72306">
      <w:pPr>
        <w:spacing w:after="0" w:line="240" w:lineRule="auto"/>
        <w:ind w:left="5954"/>
        <w:rPr>
          <w:rFonts w:ascii="Arial Narrow" w:eastAsia="Calibri" w:hAnsi="Arial Narrow" w:cs="Arial"/>
          <w:sz w:val="21"/>
          <w:szCs w:val="21"/>
        </w:rPr>
      </w:pPr>
      <w:r w:rsidRPr="00B72306">
        <w:rPr>
          <w:rFonts w:ascii="Arial Narrow" w:eastAsia="Calibri" w:hAnsi="Arial Narrow" w:cs="Arial"/>
          <w:sz w:val="21"/>
          <w:szCs w:val="21"/>
        </w:rPr>
        <w:t>Uczelnia Państwowa</w:t>
      </w:r>
    </w:p>
    <w:p w:rsidR="00B72306" w:rsidRPr="00B72306" w:rsidRDefault="00B72306" w:rsidP="00B72306">
      <w:pPr>
        <w:spacing w:after="0" w:line="240" w:lineRule="auto"/>
        <w:ind w:left="5954"/>
        <w:rPr>
          <w:rFonts w:ascii="Arial Narrow" w:eastAsia="Calibri" w:hAnsi="Arial Narrow" w:cs="Arial"/>
          <w:sz w:val="21"/>
          <w:szCs w:val="21"/>
        </w:rPr>
      </w:pPr>
      <w:r w:rsidRPr="00B72306">
        <w:rPr>
          <w:rFonts w:ascii="Arial Narrow" w:eastAsia="Calibri" w:hAnsi="Arial Narrow" w:cs="Arial"/>
          <w:sz w:val="21"/>
          <w:szCs w:val="21"/>
        </w:rPr>
        <w:t xml:space="preserve">im. Jana Grodka w Sanoku  </w:t>
      </w:r>
    </w:p>
    <w:p w:rsidR="00B72306" w:rsidRPr="00B72306" w:rsidRDefault="00B72306" w:rsidP="00B72306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  <w:r w:rsidRPr="00B72306">
        <w:rPr>
          <w:rFonts w:ascii="Arial Narrow" w:eastAsia="Calibri" w:hAnsi="Arial Narrow" w:cs="Arial"/>
          <w:sz w:val="21"/>
          <w:szCs w:val="21"/>
        </w:rPr>
        <w:t xml:space="preserve">ul. Mickiewicza 21 </w:t>
      </w:r>
    </w:p>
    <w:p w:rsidR="00B72306" w:rsidRPr="00B72306" w:rsidRDefault="00B72306" w:rsidP="00B72306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  <w:r w:rsidRPr="00B72306">
        <w:rPr>
          <w:rFonts w:ascii="Arial Narrow" w:eastAsia="Calibri" w:hAnsi="Arial Narrow" w:cs="Arial"/>
          <w:sz w:val="21"/>
          <w:szCs w:val="21"/>
        </w:rPr>
        <w:t>38-500 Sanok</w:t>
      </w:r>
    </w:p>
    <w:p w:rsidR="00AD5D3E" w:rsidRPr="00B135AD" w:rsidRDefault="00AD5D3E" w:rsidP="00C40CB8">
      <w:pPr>
        <w:spacing w:after="0" w:line="360" w:lineRule="auto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Wykonawca:</w:t>
      </w:r>
    </w:p>
    <w:p w:rsidR="006819CE" w:rsidRDefault="006819CE" w:rsidP="00B72306">
      <w:pPr>
        <w:spacing w:after="0"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AD5D3E" w:rsidRPr="00B842FB" w:rsidRDefault="006819CE" w:rsidP="00C40CB8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 / firma, adres)</w:t>
      </w:r>
    </w:p>
    <w:p w:rsidR="00BD0243" w:rsidRPr="00A063E8" w:rsidRDefault="001D2D61" w:rsidP="00B72306">
      <w:pPr>
        <w:tabs>
          <w:tab w:val="left" w:pos="851"/>
        </w:tabs>
        <w:spacing w:after="0"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 xml:space="preserve">postępowania o udzielenie zamówienia publicznego prowadzonego w trybie przetargu </w:t>
      </w:r>
      <w:r w:rsidR="00B72306">
        <w:rPr>
          <w:rFonts w:ascii="Arial Narrow" w:hAnsi="Arial Narrow"/>
          <w:sz w:val="18"/>
        </w:rPr>
        <w:t>podstawowego</w:t>
      </w:r>
      <w:r w:rsidRPr="006802FA">
        <w:rPr>
          <w:rFonts w:ascii="Arial Narrow" w:hAnsi="Arial Narrow"/>
          <w:sz w:val="18"/>
        </w:rPr>
        <w:br/>
        <w:t xml:space="preserve">pn. </w:t>
      </w:r>
      <w:r w:rsidRPr="006802FA">
        <w:rPr>
          <w:rFonts w:ascii="Arial Narrow" w:hAnsi="Arial Narrow"/>
          <w:b/>
          <w:sz w:val="18"/>
        </w:rPr>
        <w:t>„</w:t>
      </w:r>
      <w:r w:rsidR="00E568BC" w:rsidRPr="00E568BC">
        <w:rPr>
          <w:rFonts w:ascii="Arial Narrow" w:hAnsi="Arial Narrow"/>
          <w:b/>
          <w:sz w:val="18"/>
        </w:rPr>
        <w:t>Dostawa serwerów dla systemów zarządzania uczelnią</w:t>
      </w:r>
      <w:r w:rsidRPr="006802FA">
        <w:rPr>
          <w:rFonts w:ascii="Arial Narrow" w:hAnsi="Arial Narrow"/>
          <w:b/>
          <w:sz w:val="18"/>
        </w:rPr>
        <w:t>”</w:t>
      </w:r>
      <w:r w:rsidRPr="006802FA">
        <w:rPr>
          <w:rFonts w:ascii="Arial Narrow" w:hAnsi="Arial Narrow"/>
          <w:sz w:val="18"/>
        </w:rPr>
        <w:t>.</w:t>
      </w:r>
    </w:p>
    <w:p w:rsidR="00980BD9" w:rsidRPr="005C5992" w:rsidRDefault="00762416" w:rsidP="00B72306">
      <w:pPr>
        <w:spacing w:before="120" w:after="0" w:line="240" w:lineRule="auto"/>
        <w:ind w:left="-425"/>
        <w:jc w:val="center"/>
        <w:rPr>
          <w:rFonts w:ascii="Arial Narrow" w:hAnsi="Arial Narrow" w:cs="Arial"/>
          <w:b/>
          <w:smallCaps/>
          <w:sz w:val="24"/>
        </w:rPr>
      </w:pPr>
      <w:r w:rsidRPr="005C5992">
        <w:rPr>
          <w:rFonts w:ascii="Arial Narrow" w:hAnsi="Arial Narrow" w:cs="Arial"/>
          <w:b/>
          <w:smallCaps/>
          <w:sz w:val="28"/>
          <w:szCs w:val="28"/>
        </w:rPr>
        <w:t xml:space="preserve">wykaz </w:t>
      </w:r>
      <w:r w:rsidR="00C40CB8" w:rsidRPr="005C5992">
        <w:rPr>
          <w:rFonts w:ascii="Arial Narrow" w:hAnsi="Arial Narrow" w:cs="Arial"/>
          <w:b/>
          <w:smallCaps/>
          <w:sz w:val="28"/>
          <w:szCs w:val="28"/>
        </w:rPr>
        <w:t xml:space="preserve"> dostaw</w:t>
      </w:r>
    </w:p>
    <w:p w:rsidR="00980BD9" w:rsidRPr="005C5992" w:rsidRDefault="00402CFB" w:rsidP="00B72306">
      <w:pPr>
        <w:spacing w:before="120" w:after="12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5C5992">
        <w:rPr>
          <w:rFonts w:ascii="Arial Narrow" w:hAnsi="Arial Narrow" w:cs="Arial"/>
          <w:b/>
          <w:smallCaps/>
          <w:sz w:val="24"/>
          <w:szCs w:val="28"/>
        </w:rPr>
        <w:t>wykonanych,</w:t>
      </w:r>
      <w:r w:rsidRPr="005C5992">
        <w:rPr>
          <w:rFonts w:ascii="Arial Narrow" w:hAnsi="Arial Narrow" w:cs="Arial"/>
          <w:b/>
          <w:smallCaps/>
        </w:rPr>
        <w:t xml:space="preserve"> </w:t>
      </w:r>
      <w:r w:rsidR="00980BD9" w:rsidRPr="005C5992">
        <w:rPr>
          <w:rFonts w:ascii="Arial Narrow" w:hAnsi="Arial Narrow" w:cs="Arial"/>
          <w:b/>
          <w:smallCaps/>
        </w:rPr>
        <w:t xml:space="preserve">a w przypadku świadczeń </w:t>
      </w:r>
      <w:r w:rsidR="00C40CB8" w:rsidRPr="005C5992">
        <w:rPr>
          <w:rFonts w:ascii="Arial Narrow" w:hAnsi="Arial Narrow" w:cs="Arial"/>
          <w:b/>
          <w:smallCaps/>
        </w:rPr>
        <w:t xml:space="preserve">powtarzających się </w:t>
      </w:r>
      <w:r w:rsidR="00980BD9" w:rsidRPr="005C5992">
        <w:rPr>
          <w:rFonts w:ascii="Arial Narrow" w:hAnsi="Arial Narrow" w:cs="Arial"/>
          <w:b/>
          <w:smallCaps/>
        </w:rPr>
        <w:t>lub ciągłych również wykonywanych,</w:t>
      </w:r>
      <w:r w:rsidR="00980BD9" w:rsidRPr="005C5992">
        <w:rPr>
          <w:rFonts w:ascii="Arial Narrow" w:hAnsi="Arial Narrow" w:cs="Arial"/>
          <w:b/>
          <w:smallCaps/>
        </w:rPr>
        <w:br/>
        <w:t xml:space="preserve">w okresie ostatnich </w:t>
      </w:r>
      <w:r w:rsidR="00A96061">
        <w:rPr>
          <w:rFonts w:ascii="Arial Narrow" w:hAnsi="Arial Narrow" w:cs="Arial"/>
          <w:b/>
          <w:smallCaps/>
          <w:sz w:val="28"/>
        </w:rPr>
        <w:t>3</w:t>
      </w:r>
      <w:r w:rsidR="00980BD9" w:rsidRPr="005C5992">
        <w:rPr>
          <w:rFonts w:ascii="Arial Narrow" w:hAnsi="Arial Narrow" w:cs="Arial"/>
          <w:b/>
          <w:smallCaps/>
          <w:sz w:val="28"/>
        </w:rPr>
        <w:t xml:space="preserve"> lat </w:t>
      </w:r>
      <w:r w:rsidR="00980BD9" w:rsidRPr="005C5992">
        <w:rPr>
          <w:rFonts w:ascii="Arial Narrow" w:hAnsi="Arial Narrow" w:cs="Arial"/>
          <w:b/>
          <w:smallCaps/>
        </w:rPr>
        <w:t>przed upływem terminu składania ofert,</w:t>
      </w:r>
      <w:r w:rsidR="006918F0" w:rsidRPr="005C5992">
        <w:rPr>
          <w:rFonts w:ascii="Arial Narrow" w:hAnsi="Arial Narrow" w:cs="Arial"/>
          <w:b/>
          <w:smallCaps/>
        </w:rPr>
        <w:t xml:space="preserve"> </w:t>
      </w:r>
      <w:r w:rsidR="00980BD9" w:rsidRPr="005C5992">
        <w:rPr>
          <w:rFonts w:ascii="Arial Narrow" w:hAnsi="Arial Narrow" w:cs="Arial"/>
          <w:b/>
          <w:smallCaps/>
        </w:rPr>
        <w:br/>
        <w:t>a jeżeli okres prowadzenia działalności jest krótszy – w tym okresie.</w:t>
      </w:r>
    </w:p>
    <w:tbl>
      <w:tblPr>
        <w:tblStyle w:val="Tabela-Siatka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843"/>
        <w:gridCol w:w="2268"/>
        <w:gridCol w:w="1984"/>
      </w:tblGrid>
      <w:tr w:rsidR="00A063E8" w:rsidRPr="005C5992" w:rsidTr="00BD28F8">
        <w:trPr>
          <w:trHeight w:val="1614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063E8" w:rsidRPr="005C5992" w:rsidRDefault="00A063E8" w:rsidP="00A063E8">
            <w:pPr>
              <w:spacing w:before="240" w:after="240"/>
              <w:jc w:val="center"/>
              <w:rPr>
                <w:rFonts w:ascii="Arial Narrow" w:hAnsi="Arial Narrow"/>
                <w:color w:val="FF000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Opis przedmiotu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br/>
              <w:t>zamówieni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5C5992">
              <w:rPr>
                <w:rFonts w:ascii="Arial Narrow" w:hAnsi="Arial Narrow"/>
                <w:b/>
                <w:sz w:val="20"/>
              </w:rPr>
              <w:t>Wartość zamówienia</w:t>
            </w:r>
            <w:r w:rsidRPr="005C5992">
              <w:rPr>
                <w:rFonts w:ascii="Arial Narrow" w:hAnsi="Arial Narrow"/>
                <w:b/>
                <w:sz w:val="20"/>
              </w:rPr>
              <w:br/>
              <w:t>w PLN brutto</w:t>
            </w:r>
            <w:r w:rsidRPr="005C5992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5C5992">
              <w:rPr>
                <w:rFonts w:ascii="Arial Narrow" w:hAnsi="Arial Narrow" w:cs="Tahoma"/>
                <w:b/>
                <w:sz w:val="20"/>
              </w:rPr>
              <w:t>Daty wykonania</w:t>
            </w:r>
          </w:p>
          <w:p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5C5992">
              <w:rPr>
                <w:rFonts w:ascii="Arial Narrow" w:hAnsi="Arial Narrow" w:cs="Tahoma"/>
                <w:sz w:val="18"/>
              </w:rPr>
              <w:t>(data rozpoczęcia/ zakończenia: dzień, miesiąc, rok)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Podmiot</w:t>
            </w:r>
            <w:r w:rsidR="00F95336" w:rsidRPr="005C5992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C40CB8" w:rsidRPr="005C5992">
              <w:rPr>
                <w:rFonts w:ascii="Arial Narrow" w:hAnsi="Arial Narrow"/>
                <w:b/>
                <w:sz w:val="20"/>
                <w:szCs w:val="20"/>
              </w:rPr>
              <w:t xml:space="preserve">na rzecz którego zostały lub są wykonywane 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t>(Zamawiający)</w:t>
            </w:r>
          </w:p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 w:cs="Tahoma"/>
                <w:sz w:val="18"/>
                <w:szCs w:val="20"/>
              </w:rPr>
              <w:t>(nazwa, adres)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Wykonawca zamówienia</w:t>
            </w:r>
          </w:p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C5992">
              <w:rPr>
                <w:rFonts w:ascii="Arial Narrow" w:hAnsi="Arial Narrow"/>
                <w:sz w:val="18"/>
                <w:szCs w:val="20"/>
              </w:rPr>
              <w:t xml:space="preserve">(nazwa, adres) </w:t>
            </w:r>
            <w:r w:rsidRPr="005C5992">
              <w:rPr>
                <w:rFonts w:ascii="Arial Narrow" w:hAnsi="Arial Narrow"/>
                <w:color w:val="FF0000"/>
                <w:sz w:val="18"/>
                <w:szCs w:val="20"/>
              </w:rPr>
              <w:t>*</w:t>
            </w:r>
          </w:p>
        </w:tc>
      </w:tr>
      <w:tr w:rsidR="00A063E8" w:rsidRPr="005C5992" w:rsidTr="00BD28F8">
        <w:trPr>
          <w:trHeight w:val="351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1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2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3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4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5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6</w:t>
            </w:r>
          </w:p>
        </w:tc>
      </w:tr>
      <w:tr w:rsidR="00D672EA" w:rsidRPr="005C5992" w:rsidTr="00B72306">
        <w:trPr>
          <w:trHeight w:val="1355"/>
        </w:trPr>
        <w:tc>
          <w:tcPr>
            <w:tcW w:w="534" w:type="dxa"/>
            <w:vAlign w:val="center"/>
          </w:tcPr>
          <w:p w:rsidR="00D672EA" w:rsidRPr="005C5992" w:rsidRDefault="00D672EA" w:rsidP="008421E4">
            <w:pPr>
              <w:spacing w:before="60" w:afterLines="60" w:after="14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672EA" w:rsidRPr="00D06681" w:rsidRDefault="003B6534" w:rsidP="00522880">
            <w:pPr>
              <w:spacing w:before="240" w:after="240"/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</w:pPr>
            <w:r w:rsidRPr="00D0668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ostawa </w:t>
            </w:r>
            <w:r w:rsidR="00F6550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przętu </w:t>
            </w:r>
            <w:r w:rsidR="00424429">
              <w:rPr>
                <w:rFonts w:ascii="Arial Narrow" w:hAnsi="Arial Narrow"/>
                <w:color w:val="000000" w:themeColor="text1"/>
                <w:sz w:val="20"/>
                <w:szCs w:val="20"/>
              </w:rPr>
              <w:t>podobn</w:t>
            </w:r>
            <w:r w:rsidR="00235859">
              <w:rPr>
                <w:rFonts w:ascii="Arial Narrow" w:hAnsi="Arial Narrow"/>
                <w:color w:val="000000" w:themeColor="text1"/>
                <w:sz w:val="20"/>
                <w:szCs w:val="20"/>
              </w:rPr>
              <w:t>ego rodzaju</w:t>
            </w:r>
            <w:r w:rsidR="0042442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672EA" w:rsidRDefault="00D672EA" w:rsidP="00185580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5992">
              <w:rPr>
                <w:rFonts w:ascii="Arial Narrow" w:hAnsi="Arial Narrow"/>
                <w:sz w:val="20"/>
                <w:szCs w:val="20"/>
              </w:rPr>
              <w:t xml:space="preserve">co najmniej </w:t>
            </w:r>
            <w:r w:rsidR="00B72306">
              <w:rPr>
                <w:rFonts w:ascii="Arial Narrow" w:hAnsi="Arial Narrow"/>
                <w:sz w:val="20"/>
                <w:szCs w:val="20"/>
              </w:rPr>
              <w:t> </w:t>
            </w:r>
            <w:r w:rsidR="00F65509">
              <w:rPr>
                <w:rFonts w:ascii="Arial Narrow" w:hAnsi="Arial Narrow"/>
                <w:sz w:val="20"/>
                <w:szCs w:val="20"/>
              </w:rPr>
              <w:t>120</w:t>
            </w:r>
            <w:r>
              <w:rPr>
                <w:rFonts w:ascii="Arial Narrow" w:hAnsi="Arial Narrow"/>
                <w:sz w:val="20"/>
                <w:szCs w:val="20"/>
              </w:rPr>
              <w:t xml:space="preserve"> 000 </w:t>
            </w:r>
            <w:r w:rsidRPr="005C5992">
              <w:rPr>
                <w:rFonts w:ascii="Arial Narrow" w:hAnsi="Arial Narrow"/>
                <w:sz w:val="20"/>
                <w:szCs w:val="20"/>
              </w:rPr>
              <w:t>zł brutto</w:t>
            </w:r>
          </w:p>
          <w:p w:rsidR="00D672EA" w:rsidRPr="005C5992" w:rsidRDefault="00D672EA" w:rsidP="00F65509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="00F65509">
              <w:rPr>
                <w:rFonts w:ascii="Arial Narrow" w:hAnsi="Arial Narrow"/>
                <w:sz w:val="20"/>
                <w:szCs w:val="20"/>
              </w:rPr>
              <w:t xml:space="preserve">sto dwadzieścia </w:t>
            </w:r>
            <w:r w:rsidR="009C4A4B">
              <w:rPr>
                <w:rFonts w:ascii="Arial Narrow" w:hAnsi="Arial Narrow"/>
                <w:sz w:val="20"/>
                <w:szCs w:val="20"/>
              </w:rPr>
              <w:t xml:space="preserve"> tysięcy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</w:tr>
    </w:tbl>
    <w:p w:rsidR="00B72306" w:rsidRDefault="00B72306" w:rsidP="00B72306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</w:pPr>
    </w:p>
    <w:p w:rsidR="00B5086A" w:rsidRPr="005C5992" w:rsidRDefault="00280736" w:rsidP="00B72306">
      <w:pPr>
        <w:spacing w:after="0" w:line="240" w:lineRule="auto"/>
        <w:jc w:val="both"/>
        <w:rPr>
          <w:rFonts w:ascii="Arial Narrow" w:hAnsi="Arial Narrow"/>
          <w:b/>
          <w:color w:val="FF0000"/>
          <w:szCs w:val="18"/>
        </w:rPr>
      </w:pPr>
      <w:r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 xml:space="preserve">* </w:t>
      </w:r>
      <w:r w:rsidR="007619F9"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 xml:space="preserve">Kolumnę nr </w:t>
      </w:r>
      <w:r w:rsidR="00A063E8"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>6</w:t>
      </w:r>
      <w:r w:rsidR="007619F9" w:rsidRPr="005C5992">
        <w:rPr>
          <w:rFonts w:ascii="Arial Narrow" w:eastAsia="Times New Roman" w:hAnsi="Arial Narrow" w:cs="Times New Roman"/>
          <w:color w:val="FF0000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należy wypełnić tylko wtedy, gdy Wykonawcą zamówienia był / jest podmiot </w:t>
      </w:r>
      <w:r w:rsidR="0082156A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udostępniający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zasoby w zakresie zdolności zawodowej, wskazany</w:t>
      </w:r>
      <w:r w:rsidR="008D23A6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w zobowiązaniu do udostępnienia zasobów 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(Załącznik </w:t>
      </w:r>
      <w:r w:rsidR="007619F9" w:rsidRPr="0082156A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nr </w:t>
      </w:r>
      <w:r w:rsidR="003170B6" w:rsidRPr="0082156A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4</w:t>
      </w:r>
      <w:r w:rsidR="007619F9" w:rsidRPr="0082156A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 do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 SWZ)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. W przypadku, gdy Wykonawcą zamówienia był</w:t>
      </w:r>
      <w:r w:rsidR="00484DC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/</w:t>
      </w:r>
      <w:r w:rsidR="00484DC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jest podmiot składający ofertę, 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kolumny tej nie należy wypełniać.</w:t>
      </w:r>
    </w:p>
    <w:p w:rsidR="006918F0" w:rsidRPr="008D23A6" w:rsidRDefault="006918F0" w:rsidP="00B72306">
      <w:pPr>
        <w:spacing w:after="0" w:line="240" w:lineRule="auto"/>
        <w:jc w:val="both"/>
        <w:rPr>
          <w:rFonts w:ascii="Arial Narrow" w:hAnsi="Arial Narrow" w:cs="Arial"/>
          <w:b/>
          <w:color w:val="FF0000"/>
          <w:sz w:val="20"/>
          <w:szCs w:val="18"/>
        </w:rPr>
      </w:pPr>
      <w:r w:rsidRPr="005C5992">
        <w:rPr>
          <w:rFonts w:ascii="Arial Narrow" w:hAnsi="Arial Narrow"/>
          <w:b/>
          <w:color w:val="FF0000"/>
          <w:sz w:val="20"/>
          <w:szCs w:val="18"/>
        </w:rPr>
        <w:t>Uwaga</w:t>
      </w:r>
      <w:r w:rsidR="00C34542" w:rsidRPr="005C5992">
        <w:rPr>
          <w:rFonts w:ascii="Arial Narrow" w:hAnsi="Arial Narrow"/>
          <w:b/>
          <w:color w:val="FF0000"/>
          <w:sz w:val="20"/>
          <w:szCs w:val="18"/>
        </w:rPr>
        <w:t xml:space="preserve">: 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Dla wszystkich wyżej wymienionych </w:t>
      </w:r>
      <w:r w:rsidR="000B7C86" w:rsidRPr="005C5992">
        <w:rPr>
          <w:rFonts w:ascii="Arial Narrow" w:hAnsi="Arial Narrow"/>
          <w:b/>
          <w:color w:val="FF0000"/>
          <w:sz w:val="20"/>
          <w:szCs w:val="18"/>
        </w:rPr>
        <w:t xml:space="preserve">dostaw 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należy dołączyć </w:t>
      </w:r>
      <w:r w:rsidR="004F336D" w:rsidRPr="005C5992">
        <w:rPr>
          <w:rFonts w:ascii="Arial Narrow" w:hAnsi="Arial Narrow"/>
          <w:b/>
          <w:color w:val="FF0000"/>
          <w:sz w:val="20"/>
          <w:szCs w:val="18"/>
        </w:rPr>
        <w:t>do wykazu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 </w:t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 xml:space="preserve">dowody </w:t>
      </w:r>
      <w:r w:rsidRPr="005C5992">
        <w:rPr>
          <w:rStyle w:val="Odwoanieprzypisudolnego"/>
          <w:rFonts w:ascii="Arial Narrow" w:hAnsi="Arial Narrow" w:cs="Arial"/>
          <w:b/>
          <w:color w:val="FF0000"/>
          <w:sz w:val="20"/>
          <w:szCs w:val="18"/>
        </w:rPr>
        <w:footnoteReference w:id="1"/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 xml:space="preserve"> </w:t>
      </w:r>
      <w:r w:rsidR="000B7C86" w:rsidRPr="005C5992">
        <w:rPr>
          <w:rFonts w:ascii="Arial Narrow" w:hAnsi="Arial Narrow" w:cs="Arial"/>
          <w:b/>
          <w:color w:val="FF0000"/>
          <w:sz w:val="20"/>
          <w:szCs w:val="18"/>
        </w:rPr>
        <w:t>określające</w:t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>, że zostały one wykonane należycie lub są wykonywane należycie.</w:t>
      </w:r>
    </w:p>
    <w:p w:rsidR="007F70C2" w:rsidRDefault="007F70C2" w:rsidP="00B72306">
      <w:pPr>
        <w:spacing w:after="0" w:line="240" w:lineRule="auto"/>
        <w:rPr>
          <w:rFonts w:ascii="Arial Narrow" w:hAnsi="Arial Narrow" w:cs="Tahoma"/>
        </w:rPr>
      </w:pPr>
    </w:p>
    <w:p w:rsidR="007F70C2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0B7C86" w:rsidRDefault="000B7C86" w:rsidP="00B72306">
      <w:pPr>
        <w:spacing w:after="0"/>
        <w:ind w:firstLine="425"/>
        <w:rPr>
          <w:rFonts w:ascii="Arial Narrow" w:hAnsi="Arial Narrow" w:cs="Tahoma"/>
          <w:b/>
          <w:i/>
        </w:rPr>
      </w:pPr>
      <w:r>
        <w:rPr>
          <w:rFonts w:ascii="Arial Narrow" w:hAnsi="Arial Narrow" w:cs="Tahoma"/>
        </w:rPr>
        <w:t>data ..................................</w:t>
      </w:r>
      <w:r w:rsidR="00B72306">
        <w:rPr>
          <w:rFonts w:ascii="Arial Narrow" w:hAnsi="Arial Narrow" w:cs="Tahoma"/>
        </w:rPr>
        <w:tab/>
      </w:r>
      <w:r w:rsidR="00B72306">
        <w:rPr>
          <w:rFonts w:ascii="Arial Narrow" w:hAnsi="Arial Narrow" w:cs="Tahoma"/>
        </w:rPr>
        <w:tab/>
      </w:r>
      <w:r w:rsidR="00B72306">
        <w:rPr>
          <w:rFonts w:ascii="Arial Narrow" w:hAnsi="Arial Narrow" w:cs="Tahoma"/>
        </w:rPr>
        <w:tab/>
      </w:r>
      <w:r w:rsidR="00B72306">
        <w:rPr>
          <w:rFonts w:ascii="Arial Narrow" w:hAnsi="Arial Narrow" w:cs="Tahoma"/>
        </w:rPr>
        <w:tab/>
      </w:r>
    </w:p>
    <w:p w:rsidR="00B83901" w:rsidRPr="00987C5C" w:rsidRDefault="00B83901" w:rsidP="00C01F61">
      <w:pPr>
        <w:spacing w:line="240" w:lineRule="auto"/>
        <w:ind w:left="4248"/>
        <w:jc w:val="right"/>
        <w:rPr>
          <w:rFonts w:ascii="Arial Narrow" w:hAnsi="Arial Narrow" w:cs="Tahoma"/>
          <w:b/>
          <w:i/>
          <w:sz w:val="20"/>
        </w:rPr>
      </w:pPr>
      <w:r w:rsidRPr="00987C5C">
        <w:rPr>
          <w:rFonts w:ascii="Arial Narrow" w:hAnsi="Arial Narrow" w:cs="Tahoma"/>
          <w:b/>
          <w:i/>
          <w:sz w:val="20"/>
        </w:rPr>
        <w:t xml:space="preserve">wykaz należy podpisać </w:t>
      </w:r>
      <w:r w:rsidRPr="00987C5C">
        <w:rPr>
          <w:rFonts w:ascii="Arial Narrow" w:hAnsi="Arial Narrow" w:cs="Tahoma"/>
          <w:b/>
          <w:i/>
          <w:sz w:val="20"/>
        </w:rPr>
        <w:br/>
        <w:t>kwalifikowanym podpisem elektronicznym</w:t>
      </w:r>
      <w:r w:rsidR="00C01F61" w:rsidRPr="00987C5C">
        <w:rPr>
          <w:rFonts w:ascii="Arial Narrow" w:hAnsi="Arial Narrow" w:cs="Tahoma"/>
          <w:b/>
          <w:i/>
          <w:sz w:val="20"/>
        </w:rPr>
        <w:br/>
      </w:r>
      <w:r w:rsidRPr="00987C5C">
        <w:rPr>
          <w:rFonts w:ascii="Arial Narrow" w:hAnsi="Arial Narrow" w:cs="Tahoma"/>
          <w:b/>
          <w:i/>
          <w:color w:val="FF0000"/>
          <w:sz w:val="20"/>
        </w:rPr>
        <w:t>(w przypadku dokumentu elektronicznego)</w:t>
      </w:r>
    </w:p>
    <w:p w:rsidR="00B83901" w:rsidRPr="00987C5C" w:rsidRDefault="00B83901" w:rsidP="00C01F61">
      <w:pPr>
        <w:spacing w:line="240" w:lineRule="auto"/>
        <w:ind w:left="4248"/>
        <w:jc w:val="right"/>
        <w:rPr>
          <w:rFonts w:ascii="Arial Narrow" w:hAnsi="Arial Narrow" w:cs="Tahoma"/>
          <w:b/>
          <w:i/>
          <w:sz w:val="20"/>
        </w:rPr>
      </w:pPr>
      <w:r w:rsidRPr="00987C5C">
        <w:rPr>
          <w:rFonts w:ascii="Arial Narrow" w:hAnsi="Arial Narrow" w:cs="Tahoma"/>
          <w:b/>
          <w:i/>
          <w:sz w:val="20"/>
        </w:rPr>
        <w:t xml:space="preserve">lub </w:t>
      </w:r>
    </w:p>
    <w:p w:rsidR="00B83901" w:rsidRPr="00987C5C" w:rsidRDefault="00B83901" w:rsidP="00C01F61">
      <w:pPr>
        <w:spacing w:line="240" w:lineRule="auto"/>
        <w:ind w:left="4248"/>
        <w:jc w:val="right"/>
        <w:rPr>
          <w:rFonts w:ascii="Arial Narrow" w:hAnsi="Arial Narrow" w:cs="Tahoma"/>
          <w:b/>
          <w:i/>
          <w:sz w:val="20"/>
        </w:rPr>
      </w:pPr>
      <w:r w:rsidRPr="00987C5C">
        <w:rPr>
          <w:rFonts w:ascii="Arial Narrow" w:hAnsi="Arial Narrow" w:cs="Tahoma"/>
          <w:b/>
          <w:i/>
          <w:sz w:val="20"/>
        </w:rPr>
        <w:t>cyfrowe odwzorowanie</w:t>
      </w:r>
      <w:r w:rsidRPr="00987C5C">
        <w:rPr>
          <w:rFonts w:ascii="Arial Narrow" w:eastAsia="Palatino Linotype" w:hAnsi="Arial Narrow" w:cs="Palatino Linotype"/>
          <w:b/>
          <w:bCs/>
          <w:sz w:val="18"/>
          <w:szCs w:val="20"/>
          <w:shd w:val="clear" w:color="auto" w:fill="FFFFFF"/>
          <w:lang w:bidi="pl-PL"/>
        </w:rPr>
        <w:t xml:space="preserve"> </w:t>
      </w:r>
      <w:r w:rsidRPr="00987C5C">
        <w:rPr>
          <w:rFonts w:ascii="Arial Narrow" w:eastAsia="Palatino Linotype" w:hAnsi="Arial Narrow" w:cs="Palatino Linotype"/>
          <w:b/>
          <w:bCs/>
          <w:i/>
          <w:sz w:val="20"/>
          <w:szCs w:val="20"/>
          <w:shd w:val="clear" w:color="auto" w:fill="FFFFFF"/>
          <w:lang w:bidi="pl-PL"/>
        </w:rPr>
        <w:t>wykazu</w:t>
      </w:r>
      <w:r w:rsidRPr="00987C5C">
        <w:rPr>
          <w:rFonts w:ascii="Arial Narrow" w:eastAsia="Palatino Linotype" w:hAnsi="Arial Narrow" w:cs="Palatino Linotype"/>
          <w:b/>
          <w:bCs/>
          <w:sz w:val="20"/>
          <w:szCs w:val="20"/>
          <w:shd w:val="clear" w:color="auto" w:fill="FFFFFF"/>
          <w:lang w:bidi="pl-PL"/>
        </w:rPr>
        <w:t xml:space="preserve"> </w:t>
      </w:r>
      <w:r w:rsidR="00395654" w:rsidRPr="00987C5C">
        <w:rPr>
          <w:rFonts w:ascii="Arial Narrow" w:eastAsia="Palatino Linotype" w:hAnsi="Arial Narrow" w:cs="Palatino Linotype"/>
          <w:b/>
          <w:bCs/>
          <w:i/>
          <w:sz w:val="20"/>
          <w:szCs w:val="20"/>
          <w:shd w:val="clear" w:color="auto" w:fill="FFFFFF"/>
          <w:lang w:bidi="pl-PL"/>
        </w:rPr>
        <w:t>(skan)</w:t>
      </w:r>
      <w:r w:rsidR="00395654" w:rsidRPr="00987C5C">
        <w:rPr>
          <w:rFonts w:ascii="Arial Narrow" w:eastAsia="Palatino Linotype" w:hAnsi="Arial Narrow" w:cs="Palatino Linotype"/>
          <w:b/>
          <w:bCs/>
          <w:sz w:val="20"/>
          <w:szCs w:val="20"/>
          <w:shd w:val="clear" w:color="auto" w:fill="FFFFFF"/>
          <w:lang w:bidi="pl-PL"/>
        </w:rPr>
        <w:t xml:space="preserve"> </w:t>
      </w:r>
      <w:r w:rsidRPr="00987C5C">
        <w:rPr>
          <w:rFonts w:ascii="Arial Narrow" w:hAnsi="Arial Narrow" w:cs="Tahoma"/>
          <w:b/>
          <w:bCs/>
          <w:i/>
          <w:sz w:val="20"/>
          <w:lang w:bidi="pl-PL"/>
        </w:rPr>
        <w:t>należy opatrzeć</w:t>
      </w:r>
      <w:r w:rsidRPr="00987C5C">
        <w:rPr>
          <w:rFonts w:ascii="Arial Narrow" w:hAnsi="Arial Narrow" w:cs="Tahoma"/>
          <w:b/>
          <w:bCs/>
          <w:i/>
          <w:sz w:val="20"/>
          <w:lang w:bidi="pl-PL"/>
        </w:rPr>
        <w:br/>
        <w:t>kwalifikowanym podpisem elektronicznym</w:t>
      </w:r>
      <w:r w:rsidR="00C01F61" w:rsidRPr="00987C5C">
        <w:rPr>
          <w:rFonts w:ascii="Arial Narrow" w:hAnsi="Arial Narrow" w:cs="Tahoma"/>
          <w:b/>
          <w:i/>
          <w:sz w:val="20"/>
        </w:rPr>
        <w:br/>
      </w:r>
      <w:r w:rsidRPr="00987C5C">
        <w:rPr>
          <w:rFonts w:ascii="Arial Narrow" w:hAnsi="Arial Narrow" w:cs="Tahoma"/>
          <w:b/>
          <w:i/>
          <w:color w:val="FF0000"/>
          <w:sz w:val="20"/>
        </w:rPr>
        <w:t>(w przypadku postaci papierowej</w:t>
      </w:r>
      <w:r w:rsidRPr="00987C5C">
        <w:rPr>
          <w:rFonts w:ascii="Arial Narrow" w:hAnsi="Arial Narrow" w:cs="Tahoma"/>
          <w:b/>
          <w:i/>
          <w:color w:val="FF0000"/>
          <w:sz w:val="20"/>
        </w:rPr>
        <w:br/>
        <w:t>opatrzonej własnoręcznym podpisem)</w:t>
      </w:r>
    </w:p>
    <w:sectPr w:rsidR="00B83901" w:rsidRPr="00987C5C" w:rsidSect="006A150F">
      <w:footerReference w:type="default" r:id="rId8"/>
      <w:pgSz w:w="11906" w:h="16838"/>
      <w:pgMar w:top="720" w:right="720" w:bottom="720" w:left="720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F05" w:rsidRDefault="00C51F05" w:rsidP="008A5EE7">
      <w:pPr>
        <w:spacing w:after="0" w:line="240" w:lineRule="auto"/>
      </w:pPr>
      <w:r>
        <w:separator/>
      </w:r>
    </w:p>
  </w:endnote>
  <w:endnote w:type="continuationSeparator" w:id="0">
    <w:p w:rsidR="00C51F05" w:rsidRDefault="00C51F05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145578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071087" w:rsidRPr="00071087" w:rsidRDefault="00071087">
        <w:pPr>
          <w:pStyle w:val="Stopka"/>
          <w:jc w:val="right"/>
          <w:rPr>
            <w:rFonts w:ascii="Arial Narrow" w:hAnsi="Arial Narrow"/>
            <w:sz w:val="18"/>
          </w:rPr>
        </w:pPr>
        <w:r w:rsidRPr="00071087">
          <w:rPr>
            <w:rFonts w:ascii="Arial Narrow" w:hAnsi="Arial Narrow"/>
            <w:sz w:val="18"/>
          </w:rPr>
          <w:fldChar w:fldCharType="begin"/>
        </w:r>
        <w:r w:rsidRPr="00071087">
          <w:rPr>
            <w:rFonts w:ascii="Arial Narrow" w:hAnsi="Arial Narrow"/>
            <w:sz w:val="18"/>
          </w:rPr>
          <w:instrText>PAGE   \* MERGEFORMAT</w:instrText>
        </w:r>
        <w:r w:rsidRPr="00071087">
          <w:rPr>
            <w:rFonts w:ascii="Arial Narrow" w:hAnsi="Arial Narrow"/>
            <w:sz w:val="18"/>
          </w:rPr>
          <w:fldChar w:fldCharType="separate"/>
        </w:r>
        <w:r w:rsidR="00F671B1">
          <w:rPr>
            <w:rFonts w:ascii="Arial Narrow" w:hAnsi="Arial Narrow"/>
            <w:noProof/>
            <w:sz w:val="18"/>
          </w:rPr>
          <w:t>1</w:t>
        </w:r>
        <w:r w:rsidRPr="00071087">
          <w:rPr>
            <w:rFonts w:ascii="Arial Narrow" w:hAnsi="Arial Narrow"/>
            <w:sz w:val="18"/>
          </w:rPr>
          <w:fldChar w:fldCharType="end"/>
        </w:r>
      </w:p>
    </w:sdtContent>
  </w:sdt>
  <w:p w:rsidR="00071087" w:rsidRDefault="00071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F05" w:rsidRDefault="00C51F05" w:rsidP="008A5EE7">
      <w:pPr>
        <w:spacing w:after="0" w:line="240" w:lineRule="auto"/>
      </w:pPr>
      <w:r>
        <w:separator/>
      </w:r>
    </w:p>
  </w:footnote>
  <w:footnote w:type="continuationSeparator" w:id="0">
    <w:p w:rsidR="00C51F05" w:rsidRDefault="00C51F05" w:rsidP="008A5EE7">
      <w:pPr>
        <w:spacing w:after="0" w:line="240" w:lineRule="auto"/>
      </w:pPr>
      <w:r>
        <w:continuationSeparator/>
      </w:r>
    </w:p>
  </w:footnote>
  <w:footnote w:id="1">
    <w:p w:rsidR="006918F0" w:rsidRPr="00EC1D5F" w:rsidRDefault="006918F0" w:rsidP="006918F0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b/>
          <w:sz w:val="16"/>
          <w:szCs w:val="18"/>
        </w:rPr>
      </w:pPr>
      <w:r w:rsidRPr="00A72274">
        <w:rPr>
          <w:rStyle w:val="Odwoanieprzypisudolnego"/>
          <w:rFonts w:ascii="Arial Narrow" w:hAnsi="Arial Narrow"/>
          <w:b/>
          <w:sz w:val="16"/>
          <w:szCs w:val="18"/>
        </w:rPr>
        <w:footnoteRef/>
      </w:r>
      <w:r w:rsidRPr="00A72274">
        <w:rPr>
          <w:rFonts w:ascii="Arial Narrow" w:hAnsi="Arial Narrow"/>
          <w:b/>
          <w:sz w:val="16"/>
          <w:szCs w:val="18"/>
        </w:rPr>
        <w:t xml:space="preserve"> Definicję dowodów podano w pkt </w:t>
      </w:r>
      <w:r w:rsidR="00762B2A" w:rsidRPr="00B72306">
        <w:rPr>
          <w:rFonts w:ascii="Arial Narrow" w:hAnsi="Arial Narrow"/>
          <w:b/>
          <w:sz w:val="16"/>
          <w:szCs w:val="18"/>
          <w:highlight w:val="yellow"/>
        </w:rPr>
        <w:t>X</w:t>
      </w:r>
      <w:r w:rsidR="00CC4CDA" w:rsidRPr="00B72306">
        <w:rPr>
          <w:rFonts w:ascii="Arial Narrow" w:hAnsi="Arial Narrow"/>
          <w:b/>
          <w:sz w:val="16"/>
          <w:szCs w:val="18"/>
          <w:highlight w:val="yellow"/>
        </w:rPr>
        <w:t>I</w:t>
      </w:r>
      <w:r w:rsidRPr="00B72306">
        <w:rPr>
          <w:rFonts w:ascii="Arial Narrow" w:hAnsi="Arial Narrow"/>
          <w:b/>
          <w:sz w:val="16"/>
          <w:szCs w:val="18"/>
          <w:highlight w:val="yellow"/>
        </w:rPr>
        <w:t xml:space="preserve"> SW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6C0"/>
    <w:multiLevelType w:val="hybridMultilevel"/>
    <w:tmpl w:val="1F5A4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078B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4" w15:restartNumberingAfterBreak="0">
    <w:nsid w:val="1DF44D69"/>
    <w:multiLevelType w:val="hybridMultilevel"/>
    <w:tmpl w:val="9E2C70EC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2685"/>
    <w:multiLevelType w:val="hybridMultilevel"/>
    <w:tmpl w:val="FDA2EE9C"/>
    <w:lvl w:ilvl="0" w:tplc="A5428326">
      <w:start w:val="1"/>
      <w:numFmt w:val="decimal"/>
      <w:lvlText w:val="(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 w15:restartNumberingAfterBreak="0">
    <w:nsid w:val="24910C2A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8" w15:restartNumberingAfterBreak="0">
    <w:nsid w:val="25E860AC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9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1722F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1" w15:restartNumberingAfterBreak="0">
    <w:nsid w:val="3DF0647A"/>
    <w:multiLevelType w:val="hybridMultilevel"/>
    <w:tmpl w:val="ABC67B36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52CA68D6">
      <w:start w:val="1"/>
      <w:numFmt w:val="decimal"/>
      <w:lvlText w:val="%2)"/>
      <w:lvlJc w:val="left"/>
      <w:pPr>
        <w:ind w:left="3348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0DD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4" w15:restartNumberingAfterBreak="0">
    <w:nsid w:val="485F26B3"/>
    <w:multiLevelType w:val="hybridMultilevel"/>
    <w:tmpl w:val="F3DE0E50"/>
    <w:lvl w:ilvl="0" w:tplc="8E9437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0324"/>
    <w:multiLevelType w:val="hybridMultilevel"/>
    <w:tmpl w:val="3E9E7F1A"/>
    <w:lvl w:ilvl="0" w:tplc="67E8AF0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1EF3"/>
    <w:multiLevelType w:val="hybridMultilevel"/>
    <w:tmpl w:val="833C1EE6"/>
    <w:lvl w:ilvl="0" w:tplc="C1462B70">
      <w:start w:val="1"/>
      <w:numFmt w:val="decimal"/>
      <w:lvlText w:val="%1)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7E35B90"/>
    <w:multiLevelType w:val="hybridMultilevel"/>
    <w:tmpl w:val="F1CEFD0E"/>
    <w:lvl w:ilvl="0" w:tplc="6710490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5E731DE0"/>
    <w:multiLevelType w:val="hybridMultilevel"/>
    <w:tmpl w:val="8DEABD3C"/>
    <w:lvl w:ilvl="0" w:tplc="92E4D5B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18EA0E7C">
      <w:start w:val="1"/>
      <w:numFmt w:val="lowerLetter"/>
      <w:lvlText w:val="%3)"/>
      <w:lvlJc w:val="right"/>
      <w:pPr>
        <w:ind w:left="2869" w:hanging="180"/>
      </w:pPr>
      <w:rPr>
        <w:rFonts w:ascii="Arial Narrow" w:eastAsia="Times New Roman" w:hAnsi="Arial Narrow" w:cs="Times New Roman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88259B"/>
    <w:multiLevelType w:val="hybridMultilevel"/>
    <w:tmpl w:val="EA4E7504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6AEE780C"/>
    <w:multiLevelType w:val="hybridMultilevel"/>
    <w:tmpl w:val="0E984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415CB5"/>
    <w:multiLevelType w:val="hybridMultilevel"/>
    <w:tmpl w:val="75DAA87A"/>
    <w:lvl w:ilvl="0" w:tplc="6344809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766259A5"/>
    <w:multiLevelType w:val="hybridMultilevel"/>
    <w:tmpl w:val="DA429378"/>
    <w:lvl w:ilvl="0" w:tplc="E5C095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723AB"/>
    <w:multiLevelType w:val="hybridMultilevel"/>
    <w:tmpl w:val="0876DE1A"/>
    <w:lvl w:ilvl="0" w:tplc="41BAF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6DC5"/>
    <w:multiLevelType w:val="hybridMultilevel"/>
    <w:tmpl w:val="EA00827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7CFD5655"/>
    <w:multiLevelType w:val="hybridMultilevel"/>
    <w:tmpl w:val="A9AE0150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0"/>
  </w:num>
  <w:num w:numId="5">
    <w:abstractNumId w:val="24"/>
  </w:num>
  <w:num w:numId="6">
    <w:abstractNumId w:val="25"/>
  </w:num>
  <w:num w:numId="7">
    <w:abstractNumId w:val="4"/>
  </w:num>
  <w:num w:numId="8">
    <w:abstractNumId w:val="9"/>
  </w:num>
  <w:num w:numId="9">
    <w:abstractNumId w:val="23"/>
  </w:num>
  <w:num w:numId="10">
    <w:abstractNumId w:val="26"/>
  </w:num>
  <w:num w:numId="11">
    <w:abstractNumId w:val="6"/>
  </w:num>
  <w:num w:numId="12">
    <w:abstractNumId w:val="27"/>
  </w:num>
  <w:num w:numId="13">
    <w:abstractNumId w:val="18"/>
  </w:num>
  <w:num w:numId="14">
    <w:abstractNumId w:val="15"/>
  </w:num>
  <w:num w:numId="15">
    <w:abstractNumId w:val="19"/>
  </w:num>
  <w:num w:numId="16">
    <w:abstractNumId w:val="11"/>
  </w:num>
  <w:num w:numId="17">
    <w:abstractNumId w:val="14"/>
  </w:num>
  <w:num w:numId="18">
    <w:abstractNumId w:val="17"/>
  </w:num>
  <w:num w:numId="19">
    <w:abstractNumId w:val="21"/>
  </w:num>
  <w:num w:numId="20">
    <w:abstractNumId w:val="5"/>
  </w:num>
  <w:num w:numId="21">
    <w:abstractNumId w:val="28"/>
  </w:num>
  <w:num w:numId="22">
    <w:abstractNumId w:val="1"/>
  </w:num>
  <w:num w:numId="23">
    <w:abstractNumId w:val="22"/>
  </w:num>
  <w:num w:numId="24">
    <w:abstractNumId w:val="29"/>
  </w:num>
  <w:num w:numId="25">
    <w:abstractNumId w:val="10"/>
  </w:num>
  <w:num w:numId="26">
    <w:abstractNumId w:val="8"/>
  </w:num>
  <w:num w:numId="27">
    <w:abstractNumId w:val="7"/>
  </w:num>
  <w:num w:numId="28">
    <w:abstractNumId w:val="13"/>
  </w:num>
  <w:num w:numId="29">
    <w:abstractNumId w:val="3"/>
  </w:num>
  <w:num w:numId="30">
    <w:abstractNumId w:val="20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16"/>
    <w:rsid w:val="0000283A"/>
    <w:rsid w:val="000065F9"/>
    <w:rsid w:val="000331B6"/>
    <w:rsid w:val="0004136B"/>
    <w:rsid w:val="00061159"/>
    <w:rsid w:val="00070BD3"/>
    <w:rsid w:val="00071087"/>
    <w:rsid w:val="000769FB"/>
    <w:rsid w:val="00076B62"/>
    <w:rsid w:val="000944A9"/>
    <w:rsid w:val="000965E6"/>
    <w:rsid w:val="000B131F"/>
    <w:rsid w:val="000B57FB"/>
    <w:rsid w:val="000B7C86"/>
    <w:rsid w:val="000C2E10"/>
    <w:rsid w:val="000E3376"/>
    <w:rsid w:val="000E4C0E"/>
    <w:rsid w:val="000E69D2"/>
    <w:rsid w:val="000E764B"/>
    <w:rsid w:val="001010A6"/>
    <w:rsid w:val="00101E7F"/>
    <w:rsid w:val="00110738"/>
    <w:rsid w:val="00120A13"/>
    <w:rsid w:val="00121A0F"/>
    <w:rsid w:val="00133A30"/>
    <w:rsid w:val="00141252"/>
    <w:rsid w:val="00146279"/>
    <w:rsid w:val="00162FD5"/>
    <w:rsid w:val="00166B9B"/>
    <w:rsid w:val="001719BA"/>
    <w:rsid w:val="00172B30"/>
    <w:rsid w:val="0017381A"/>
    <w:rsid w:val="001750AA"/>
    <w:rsid w:val="001753E8"/>
    <w:rsid w:val="00177E7C"/>
    <w:rsid w:val="00192777"/>
    <w:rsid w:val="001A6495"/>
    <w:rsid w:val="001B49F3"/>
    <w:rsid w:val="001C0A62"/>
    <w:rsid w:val="001C5796"/>
    <w:rsid w:val="001C713D"/>
    <w:rsid w:val="001D1A24"/>
    <w:rsid w:val="001D2D61"/>
    <w:rsid w:val="001E423D"/>
    <w:rsid w:val="001F5418"/>
    <w:rsid w:val="00205008"/>
    <w:rsid w:val="0020772D"/>
    <w:rsid w:val="00213D10"/>
    <w:rsid w:val="00213FEE"/>
    <w:rsid w:val="0022607D"/>
    <w:rsid w:val="00232E91"/>
    <w:rsid w:val="00235859"/>
    <w:rsid w:val="002429AE"/>
    <w:rsid w:val="00252DA4"/>
    <w:rsid w:val="0026317B"/>
    <w:rsid w:val="0026614E"/>
    <w:rsid w:val="00272F1E"/>
    <w:rsid w:val="002737B8"/>
    <w:rsid w:val="00280736"/>
    <w:rsid w:val="002D0AEB"/>
    <w:rsid w:val="002D7A9A"/>
    <w:rsid w:val="002F396F"/>
    <w:rsid w:val="00313350"/>
    <w:rsid w:val="003170B6"/>
    <w:rsid w:val="003346CE"/>
    <w:rsid w:val="0035041E"/>
    <w:rsid w:val="003522DC"/>
    <w:rsid w:val="00354755"/>
    <w:rsid w:val="0036684F"/>
    <w:rsid w:val="00367A59"/>
    <w:rsid w:val="00371DBB"/>
    <w:rsid w:val="00384208"/>
    <w:rsid w:val="00391BDF"/>
    <w:rsid w:val="00394DDB"/>
    <w:rsid w:val="00395654"/>
    <w:rsid w:val="003A5354"/>
    <w:rsid w:val="003B1E85"/>
    <w:rsid w:val="003B6534"/>
    <w:rsid w:val="003C2545"/>
    <w:rsid w:val="003C55AE"/>
    <w:rsid w:val="003C7731"/>
    <w:rsid w:val="00402CFB"/>
    <w:rsid w:val="00406DCF"/>
    <w:rsid w:val="00412608"/>
    <w:rsid w:val="004240F6"/>
    <w:rsid w:val="00424429"/>
    <w:rsid w:val="004303B0"/>
    <w:rsid w:val="00441B70"/>
    <w:rsid w:val="00446642"/>
    <w:rsid w:val="00447245"/>
    <w:rsid w:val="0045018B"/>
    <w:rsid w:val="004531EB"/>
    <w:rsid w:val="00456845"/>
    <w:rsid w:val="004623DD"/>
    <w:rsid w:val="00475942"/>
    <w:rsid w:val="00484DC9"/>
    <w:rsid w:val="00495162"/>
    <w:rsid w:val="004A1F75"/>
    <w:rsid w:val="004A27A8"/>
    <w:rsid w:val="004B2C43"/>
    <w:rsid w:val="004C1FA9"/>
    <w:rsid w:val="004C25CD"/>
    <w:rsid w:val="004E55C6"/>
    <w:rsid w:val="004F1045"/>
    <w:rsid w:val="004F336D"/>
    <w:rsid w:val="00500A75"/>
    <w:rsid w:val="00505575"/>
    <w:rsid w:val="00522880"/>
    <w:rsid w:val="00536F6A"/>
    <w:rsid w:val="005408A4"/>
    <w:rsid w:val="00541EBA"/>
    <w:rsid w:val="00547CA2"/>
    <w:rsid w:val="00554500"/>
    <w:rsid w:val="00564EB2"/>
    <w:rsid w:val="00572F24"/>
    <w:rsid w:val="00584375"/>
    <w:rsid w:val="00585FE6"/>
    <w:rsid w:val="0058728A"/>
    <w:rsid w:val="00587EE3"/>
    <w:rsid w:val="00593D85"/>
    <w:rsid w:val="005A2536"/>
    <w:rsid w:val="005C5992"/>
    <w:rsid w:val="006002E6"/>
    <w:rsid w:val="00607CCC"/>
    <w:rsid w:val="006160AA"/>
    <w:rsid w:val="0061786A"/>
    <w:rsid w:val="00630438"/>
    <w:rsid w:val="00632474"/>
    <w:rsid w:val="00633BD3"/>
    <w:rsid w:val="00637874"/>
    <w:rsid w:val="00673074"/>
    <w:rsid w:val="006819CE"/>
    <w:rsid w:val="006837ED"/>
    <w:rsid w:val="006857C8"/>
    <w:rsid w:val="00685BFB"/>
    <w:rsid w:val="00687A47"/>
    <w:rsid w:val="006918F0"/>
    <w:rsid w:val="00692627"/>
    <w:rsid w:val="00697D7A"/>
    <w:rsid w:val="006A150F"/>
    <w:rsid w:val="006B119E"/>
    <w:rsid w:val="006B7C5B"/>
    <w:rsid w:val="006E0AC4"/>
    <w:rsid w:val="006E5FB3"/>
    <w:rsid w:val="007221AF"/>
    <w:rsid w:val="007336C8"/>
    <w:rsid w:val="00735735"/>
    <w:rsid w:val="007619F9"/>
    <w:rsid w:val="00762416"/>
    <w:rsid w:val="00762B2A"/>
    <w:rsid w:val="00767F3F"/>
    <w:rsid w:val="0077102C"/>
    <w:rsid w:val="007757D4"/>
    <w:rsid w:val="007841B6"/>
    <w:rsid w:val="0079700C"/>
    <w:rsid w:val="007A4224"/>
    <w:rsid w:val="007B300C"/>
    <w:rsid w:val="007E6E0C"/>
    <w:rsid w:val="007F70C2"/>
    <w:rsid w:val="00817FC6"/>
    <w:rsid w:val="0082156A"/>
    <w:rsid w:val="008238C5"/>
    <w:rsid w:val="00836CE4"/>
    <w:rsid w:val="00840FA8"/>
    <w:rsid w:val="00842047"/>
    <w:rsid w:val="0085494E"/>
    <w:rsid w:val="00875842"/>
    <w:rsid w:val="00894EFC"/>
    <w:rsid w:val="00897B71"/>
    <w:rsid w:val="008A5EE7"/>
    <w:rsid w:val="008C47AD"/>
    <w:rsid w:val="008D23A6"/>
    <w:rsid w:val="008D66CE"/>
    <w:rsid w:val="008D7AE2"/>
    <w:rsid w:val="009137B9"/>
    <w:rsid w:val="009230FB"/>
    <w:rsid w:val="00932FB0"/>
    <w:rsid w:val="00945FB8"/>
    <w:rsid w:val="009506A3"/>
    <w:rsid w:val="00960075"/>
    <w:rsid w:val="00970D7A"/>
    <w:rsid w:val="00980BD9"/>
    <w:rsid w:val="00980F3B"/>
    <w:rsid w:val="00987C5C"/>
    <w:rsid w:val="009A03BE"/>
    <w:rsid w:val="009B0E74"/>
    <w:rsid w:val="009B70AE"/>
    <w:rsid w:val="009C00B9"/>
    <w:rsid w:val="009C1969"/>
    <w:rsid w:val="009C2357"/>
    <w:rsid w:val="009C4A4B"/>
    <w:rsid w:val="009E4311"/>
    <w:rsid w:val="00A063E8"/>
    <w:rsid w:val="00A07244"/>
    <w:rsid w:val="00A1345E"/>
    <w:rsid w:val="00A13582"/>
    <w:rsid w:val="00A332B4"/>
    <w:rsid w:val="00A34256"/>
    <w:rsid w:val="00A51984"/>
    <w:rsid w:val="00A63372"/>
    <w:rsid w:val="00A669CE"/>
    <w:rsid w:val="00A6707E"/>
    <w:rsid w:val="00A72274"/>
    <w:rsid w:val="00A74A5D"/>
    <w:rsid w:val="00A96061"/>
    <w:rsid w:val="00AA2E77"/>
    <w:rsid w:val="00AA3EB2"/>
    <w:rsid w:val="00AA58E0"/>
    <w:rsid w:val="00AD0D2F"/>
    <w:rsid w:val="00AD3644"/>
    <w:rsid w:val="00AD3C20"/>
    <w:rsid w:val="00AD5D3E"/>
    <w:rsid w:val="00AF07AA"/>
    <w:rsid w:val="00AF0AA8"/>
    <w:rsid w:val="00AF775D"/>
    <w:rsid w:val="00B01C7D"/>
    <w:rsid w:val="00B0773E"/>
    <w:rsid w:val="00B20B49"/>
    <w:rsid w:val="00B26781"/>
    <w:rsid w:val="00B367B0"/>
    <w:rsid w:val="00B41B15"/>
    <w:rsid w:val="00B41C68"/>
    <w:rsid w:val="00B44A1A"/>
    <w:rsid w:val="00B5086A"/>
    <w:rsid w:val="00B5332B"/>
    <w:rsid w:val="00B72306"/>
    <w:rsid w:val="00B760B0"/>
    <w:rsid w:val="00B83901"/>
    <w:rsid w:val="00B83ED7"/>
    <w:rsid w:val="00B8580D"/>
    <w:rsid w:val="00B86A35"/>
    <w:rsid w:val="00B870B4"/>
    <w:rsid w:val="00B95EF2"/>
    <w:rsid w:val="00BA179C"/>
    <w:rsid w:val="00BB1F25"/>
    <w:rsid w:val="00BB3032"/>
    <w:rsid w:val="00BC624B"/>
    <w:rsid w:val="00BD0243"/>
    <w:rsid w:val="00BD24DF"/>
    <w:rsid w:val="00BD28F8"/>
    <w:rsid w:val="00BD4B1A"/>
    <w:rsid w:val="00BF0D64"/>
    <w:rsid w:val="00C01F61"/>
    <w:rsid w:val="00C0709D"/>
    <w:rsid w:val="00C310E7"/>
    <w:rsid w:val="00C34542"/>
    <w:rsid w:val="00C40486"/>
    <w:rsid w:val="00C40CB8"/>
    <w:rsid w:val="00C43ABA"/>
    <w:rsid w:val="00C45ECA"/>
    <w:rsid w:val="00C51BE1"/>
    <w:rsid w:val="00C51F05"/>
    <w:rsid w:val="00C67788"/>
    <w:rsid w:val="00C8636F"/>
    <w:rsid w:val="00CB3096"/>
    <w:rsid w:val="00CB328E"/>
    <w:rsid w:val="00CC4005"/>
    <w:rsid w:val="00CC4CDA"/>
    <w:rsid w:val="00CC4DD6"/>
    <w:rsid w:val="00CF05A6"/>
    <w:rsid w:val="00CF2D27"/>
    <w:rsid w:val="00D061C5"/>
    <w:rsid w:val="00D06681"/>
    <w:rsid w:val="00D12405"/>
    <w:rsid w:val="00D13F66"/>
    <w:rsid w:val="00D20E32"/>
    <w:rsid w:val="00D2117D"/>
    <w:rsid w:val="00D2732B"/>
    <w:rsid w:val="00D35098"/>
    <w:rsid w:val="00D36032"/>
    <w:rsid w:val="00D4249C"/>
    <w:rsid w:val="00D535C7"/>
    <w:rsid w:val="00D672EA"/>
    <w:rsid w:val="00D85869"/>
    <w:rsid w:val="00D86E0D"/>
    <w:rsid w:val="00D877BB"/>
    <w:rsid w:val="00D90D77"/>
    <w:rsid w:val="00DA2FB9"/>
    <w:rsid w:val="00DC4EE6"/>
    <w:rsid w:val="00DD40A4"/>
    <w:rsid w:val="00DD48EF"/>
    <w:rsid w:val="00DE5D4C"/>
    <w:rsid w:val="00DE72C0"/>
    <w:rsid w:val="00E2661A"/>
    <w:rsid w:val="00E27BAF"/>
    <w:rsid w:val="00E41936"/>
    <w:rsid w:val="00E5346D"/>
    <w:rsid w:val="00E568BC"/>
    <w:rsid w:val="00E70AFC"/>
    <w:rsid w:val="00E80452"/>
    <w:rsid w:val="00E822B3"/>
    <w:rsid w:val="00EB20AE"/>
    <w:rsid w:val="00EC1D5F"/>
    <w:rsid w:val="00EC34C2"/>
    <w:rsid w:val="00EC3916"/>
    <w:rsid w:val="00ED07BB"/>
    <w:rsid w:val="00EE10B4"/>
    <w:rsid w:val="00EE17D0"/>
    <w:rsid w:val="00EF0D91"/>
    <w:rsid w:val="00F129F8"/>
    <w:rsid w:val="00F23D8F"/>
    <w:rsid w:val="00F312C9"/>
    <w:rsid w:val="00F3599F"/>
    <w:rsid w:val="00F45BBA"/>
    <w:rsid w:val="00F52E26"/>
    <w:rsid w:val="00F65509"/>
    <w:rsid w:val="00F65DC5"/>
    <w:rsid w:val="00F671B1"/>
    <w:rsid w:val="00F71425"/>
    <w:rsid w:val="00F7574C"/>
    <w:rsid w:val="00F8375C"/>
    <w:rsid w:val="00F8762A"/>
    <w:rsid w:val="00F95336"/>
    <w:rsid w:val="00FA215F"/>
    <w:rsid w:val="00FA7E44"/>
    <w:rsid w:val="00FB40EC"/>
    <w:rsid w:val="00FC120A"/>
    <w:rsid w:val="00FD796F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14861A-B8D6-4D66-B326-4EF88AF5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autoRedefine/>
    <w:unhideWhenUsed/>
    <w:qFormat/>
    <w:rsid w:val="00D06681"/>
    <w:pPr>
      <w:spacing w:after="0" w:line="240" w:lineRule="auto"/>
    </w:pPr>
    <w:rPr>
      <w:rFonts w:ascii="Arial Narrow" w:eastAsia="Times New Roman" w:hAnsi="Arial Narrow" w:cs="Times New Roman"/>
      <w:sz w:val="52"/>
      <w:szCs w:val="52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06681"/>
    <w:rPr>
      <w:rFonts w:ascii="Arial Narrow" w:eastAsia="Times New Roman" w:hAnsi="Arial Narrow" w:cs="Times New Roman"/>
      <w:sz w:val="52"/>
      <w:szCs w:val="52"/>
      <w:lang w:eastAsia="pl-PL"/>
    </w:rPr>
  </w:style>
  <w:style w:type="character" w:styleId="Odwoaniedokomentarza">
    <w:name w:val="annotation reference"/>
    <w:uiPriority w:val="99"/>
    <w:rsid w:val="00D0668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CDB3-2F8E-4BE2-9ECC-F1602E51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dmin</cp:lastModifiedBy>
  <cp:revision>2</cp:revision>
  <cp:lastPrinted>2021-01-21T11:57:00Z</cp:lastPrinted>
  <dcterms:created xsi:type="dcterms:W3CDTF">2021-12-29T14:29:00Z</dcterms:created>
  <dcterms:modified xsi:type="dcterms:W3CDTF">2021-12-29T14:29:00Z</dcterms:modified>
</cp:coreProperties>
</file>